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3b8ada-9528-4eda-866e-bf771ebd11f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29c492e-ab98-4aaf-98b0-b5111454ee7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5320827-101c-43d7-8cf3-c541c2b081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d2a141c-55e0-4118-9dfe-31bd02fdfaa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c6de9f8-bd30-43f2-a94a-b48e50c84a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eff2b85-9e81-4020-98bb-6cf7b84189b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1bd6ed4-b922-4af5-be1a-aa58e8144cd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4c20b4-9501-40ce-bd3c-ed166f0675f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dd569c-5068-4f16-891b-733aa1b0b1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b2242b7-05f1-4833-b1d4-1f40ab2fb5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b99fc24-e52b-45a0-bdf1-dc3c8db4de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0aece52-9fee-47a0-8a15-b5ac26f8ae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df5f43-a889-475e-895c-e9b460cbd8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d48c14-56e3-4f5b-950d-2b91d3c6ae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bca329-5b78-4eee-af61-cdbdd71bf8d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7aadf75-8ddc-4e0a-b87c-10f9badc08b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0d56990-3ca0-42e7-961a-f0b4f663ff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6b36c94-90c9-4a92-8640-a0aaf31eaa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7d64113-0763-4f4a-9483-2ccb961528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b221652-2b96-48cd-ad12-5d9a1136590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b102a2-3c65-416f-9a7e-42540047e2f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af8f4e8-840c-47af-b6f9-cc7418f750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209ce78-a3d0-4123-92b7-ca94185c483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898cc73-5430-4873-b8c4-16bd418da6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e27cdcc-8c76-4dae-abe5-bea4ca32ac4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9a197c-9368-4491-9e6a-3551d04f9bd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491b3d-73e8-4613-8b43-024de3b1c9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5fc03a-3683-4782-a02f-d3a3a5efe4f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07ed033-70b3-432a-b974-4688bb5769a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c6de9f8-bd30-43f2-a94a-b48e50c84a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3d96ec9-81bf-4776-b9da-fc9f63a711b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ea89403-8b0d-4ed9-a436-fa141cf01d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6578735-6e1f-4252-b9b2-83f942f00d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a320698-c33b-43bd-8414-95510fee41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d6cb4e1-3754-41c4-8a66-b5508a9673b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3a6fd84-16ea-4f3d-a816-2c8016b2707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2f1042-715c-4df1-85a4-aacfe763f15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a8c5fe6-a65e-496b-9881-dbe252d7b57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02ac448-10de-41b6-ba0a-ab6dc8b6ec2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8c3943-d788-447a-b459-af75e7464f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f4eff15-462c-4bed-b5d2-91ce4cdcddd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d22f388-7024-4e45-88e1-fef3f88da4d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58a9ec-f32e-4b97-a59a-9d981f9b3ca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97417b-0b37-404d-baf7-421a6879496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e6186dc-6e48-4be4-99d7-4d82dfd81ad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fbcdc59-3c1a-419e-bd37-fd5e266c894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f8b650c-b850-47dd-854d-7a32fb88008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b783b13-394c-49d9-b4fd-f5c740ba219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5b23f6d-3d54-4a82-90e1-7d49856045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42c330-1612-45c7-a678-a943d3ea402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8eb413-a206-43fc-a493-796bbf9dc1f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7aedde9-c138-4d9a-90cf-b9c92549ce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65b037d-fd5c-478a-a830-8aba76814f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0aece52-9fee-47a0-8a15-b5ac26f8ae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5263b0b-a9bb-4642-bdbc-bc403a37b21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27a057-ea69-4f57-ac98-ada3c7dd25f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49bd733-592e-4dd4-835a-9ac9ebd57f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a66b03a-c3c3-4e59-8ad5-a2ffd62997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3c4bc5-f709-4f1b-9e73-31b6f0fd798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294e426-2de1-4ca3-9023-eb27e50293e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a8014ea-d55c-4525-943f-af2179c5016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d257b7e-2547-4f98-b557-e9a5218f179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cdc055c-b701-43d0-9796-b11bb042873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68b622-8d26-49c2-ae59-c340b52f1bb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bc04f06-e338-4e2c-875a-6f8aa1a5e56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e389544-9901-4276-a207-d37e24c79b1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1bce642-edab-44f9-ba47-6664dfc833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62fd3c-fa7a-4831-882b-3a7b6218430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6a95c42-f271-4737-a1bd-177b8f58ba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e3a9b1-442a-417a-b326-312ba8a662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9a6e061-0f80-4576-b52a-f0106b38c0e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d78c3e-b3de-4949-a632-7fe0469464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387afb-503b-4ce2-ab37-d16b2a99096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e3a9b1-442a-417a-b326-312ba8a662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4d8c3e4-577d-464b-b858-6fde95bf71e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00048d3-4a76-4052-b0af-09f67e3b925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d6ddd63-9a46-4979-9f9d-de2440775a8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2b90153-c56a-43e4-9f42-afe3e6f6e1c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73d00e3-dbfa-4c99-a186-7ed9d701891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b828a95-7ab5-4a91-8405-100dc76d4de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9402109-0e0e-4a22-b254-11069e9d6f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3be0b0b-33e4-4753-97fc-2481fd96bab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48ed76-b133-4d59-af1b-5e6f3868c7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5e88cf-9314-454a-956d-be3ea8e0390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741ff8-d398-4e16-a9d7-c9146ef16e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55ebd1-68a2-42cc-a768-f000b9f3477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b2e933d-daf9-4183-a983-e5652978654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0deac93-75a4-4ffc-97db-492ef32c9dc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8b0af7-9009-4902-8d54-e62f70c58ff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df0d6f-e3ed-49df-b94a-807f9f62a5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18631df-5fec-4d51-b833-0e77a136971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f1b25be-dd33-4c12-b3e9-f15bf9b2bb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18ed3b-e6fb-456c-8fae-88c4695797c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d8709b4-895f-4f7b-b7b1-7a9bdc3faa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55a2d0b-15e6-49e1-ab94-5a4586df5a0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796c6c-4dc1-4486-8508-c4708fb1a10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2cdf523-851a-402d-9cbb-f1a00cddc2b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d9eff7-f692-4d2c-afd6-7ff05dbde3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f19bf4b-b33c-42af-83cc-d87974b83d9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1eecf4e-6f6a-41d8-9150-e76e81d209e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c61783a-61ae-4c36-a1b4-cc2e85d3479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d99b2f7-a863-4e3c-a6e7-2e2810e6f4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c78a1d7-6e1e-4e42-b2dd-e203684889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d9eceb8-483d-46c9-8fd8-2b7d77129da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a884571-a523-42e3-ab76-d617fc5710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c940b1-aac5-4096-a142-a4b319d484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86d891a-ab46-4c93-a2ce-a82580858e2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1c6ad86-350d-4c15-9ac9-9dfb862dbc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c6de9f8-bd30-43f2-a94a-b48e50c84a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f6cb34b-f8af-4823-969c-34b8c46fe31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3714001-82a8-4a48-87cb-e720e04d34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de203ed-a794-4a07-aa0b-af9001c414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9b0d6d-1ea8-4fb0-8e02-9f1c78094f5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7c68588-05c7-4244-b253-2fd73ad0b9b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abfbae-a76e-42a8-8bae-6b35ba1c3a5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44e30e5-8481-4ae4-8c0d-4f364ff8e4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3baf74a-656c-4972-9f53-50a36295edd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5cb4fef-09f5-49f0-835f-5c95fc06dd5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0aece52-9fee-47a0-8a15-b5ac26f8ae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10f6d00-c9dc-40f2-a8f7-659b6b198fe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5b23f6d-3d54-4a82-90e1-7d49856045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1bce642-edab-44f9-ba47-6664dfc833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68bb45-0744-4226-b07e-05e22c3f77d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da2c92-6728-447c-adcf-90b24649d8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23ddd9-42c8-40c3-a807-09b6ef94f2d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f7a892-0c45-44c7-84e6-a73389fb62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792c906-0707-483c-9931-8ae20a0d1f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3e5295e-8c85-4520-8267-4fad43df37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e37a802-48a5-4dff-b9c1-e7fe5ede57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87c5192-aa39-4333-9bdd-dc93be35e5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05ac6a4-ce24-42b7-b4b8-aae5444e26f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242ac81-59ba-48cc-a9d3-d403d2164a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792c906-0707-483c-9931-8ae20a0d1f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a2df673-a1a8-4cd1-855f-2c52ced300e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c28e8b-d2e2-4010-8b6a-caf0d1c352d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a86fa6-e330-40a3-8d87-399e399e1f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ebf926-ab76-4725-afd4-d8910ac7c98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acfffe-8094-4e43-8aab-3ecfdedc64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d553184-bc4b-498d-8801-61b77de9cda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1275c6-c0f2-4c32-b4c5-f204c521d65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ede3d3-9c38-4d4e-b0b6-6474c52acf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722ea40-8e32-4576-be41-a76553cf087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5b23f6d-3d54-4a82-90e1-7d49856045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34cc5e-3682-4bbb-b55c-14d5d4740d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85b4c1-e123-492d-941d-4c8a4f8d2a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9514a6f-d9f3-41e2-a492-a6a2c6d6a5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dc27669-83b5-4b58-b9c6-a2785338c04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09df9d4-5ebd-4e91-a1ce-66155d2a84d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02509c-3e3a-4e65-b8eb-7459ad02a32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96ba8b7-7cf0-486a-8b1d-30deb15610a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640ea2-5864-4d3c-8542-d4f5d563d3e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2c70579-0c98-4ced-92a6-13fd08a3741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13cd5f6-3949-44de-aa7a-6e9a665d8d8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c9c504e-96d8-4bb3-933e-07618ceea1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85b4c1-e123-492d-941d-4c8a4f8d2a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3d71c29-5192-4876-bdd2-8331188ae48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3b8abb-d9ea-46bc-a9b4-93f2678993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9bb94e0-19de-4924-82a7-c5b04dca1f6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70b5142-d83e-4268-b3d6-523e3305824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f89ce2d-7a01-4ab1-9f0f-75097196e33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38c2e91-8bbd-431e-b38d-8edf0d3aaaa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b15b5f7-aa10-44e6-a2e5-447f23d6a2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e79785b-c132-4178-93e6-54707380455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950bcf6-6f8d-4204-a2ff-2553bc12a4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2df22bf-6176-4ec3-b7cf-7399a158be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b21405-04e0-47a6-a4ba-cf9b8653cc2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4f66a74-4293-4db9-b8f6-cd004d8e100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b52be4-5303-4fd5-9ce8-5438c14a72d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76fdf0-9dc6-4628-9d13-76b4f16f90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2246761-3784-4e63-81d9-e88eee0f3d2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cf79b7-95e2-4789-8085-d54a8f6a8d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47bb18-6167-432d-ab57-09d397de72b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04dd274-0ca5-4e99-aac8-dfadcf3f2cf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40642e6-ca0e-4901-bccb-4c00547528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7694e3-36ee-47eb-96df-326bbf5bb9e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708bed6-d409-47d4-a91c-4fd0a6220eb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777875-f53c-47c3-89e9-464b946e4f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e3a87c-01c1-4ac7-a5af-b373793e0f7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c5060e4-5a96-4530-a186-ffb81304f5e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d53e9a1-b826-41d8-a797-28ded6005c9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b504b7-7e50-416f-aecd-f50ebdfb4f9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452236-e4e9-4ce9-b0b2-70d8cdf6276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07dc028-9076-413d-8593-fa701e7fd47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831d18d-fc93-4eda-82fa-5787ca0cf41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c919c59-8707-4136-9c43-eb0d6f27ec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0d56990-3ca0-42e7-961a-f0b4f663ff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492eb10-b3f6-4be9-9dc5-be65330b5af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1adef01-fbde-41dd-9f50-7b3bc0a513e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8a6e532-0142-435d-9b4a-b840cf3feb8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4fcefc-e919-48a0-9b83-88c97faaa2f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c0491a-b03d-4d8d-b446-ffff1e9458f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dc12c51-83b5-4aff-b159-70f78f45b6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d43372f-ce21-4753-b0fd-2a6c781739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1ad0897-6e0b-470a-b8bf-2ce26628275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c1f9443-8d10-4740-995f-b9509ac5173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9174b7-432a-4573-b82a-2585865d284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710ed93-61c3-409c-9a28-7531c41646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dc52348-9bdb-49e8-8070-177f89440a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ee7d469-eef6-433b-84f8-dec7c5335f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e747e9-c3b0-41c6-8fc0-fa8ad6b0b1c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4864ea-ff40-40da-94c7-97d67be760e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feb53c-b059-4b78-932c-00efb757e5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42f340-c091-44de-90ca-55b6b3871e4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12bf9d2-69da-416e-a54a-dcdaa56e8b0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fcbea9f-3001-4170-8ca2-3c025b93d8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f28206-2072-4edb-8ef4-4a9c57afce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3e2bd74-0f9e-4fa4-8bcd-efb347a6168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50b158-8d14-4ea1-b936-d4c7a428951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2f32369-a65b-4343-9ecc-1ce283f751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afd43ab-0122-43ac-a860-089e5f5afa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7c78933-6b81-44d2-8344-8d7a64edf5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66d3a54-db58-4673-a68e-7a54c07b37c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dc52348-9bdb-49e8-8070-177f89440a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ee7d469-eef6-433b-84f8-dec7c5335f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d44d16-c035-4768-84b9-54abda5bc76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d6af51f-c7a1-458b-9f97-313bfca3ab9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76fd74-c441-47a3-8209-18a7ed9717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619c00-a417-4757-8218-ec59c413d39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f25afb6-dc69-4944-b656-1f2758b871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186705-2928-4957-9074-33755c7505c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2d35dd-aeac-4bed-a078-8cac57eaccf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0e58308-7b5b-4df5-8d5b-98c0e627d1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49bd733-592e-4dd4-835a-9ac9ebd57f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bbb83f-92c6-4b4d-809e-a8a7da61830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5b23f6d-3d54-4a82-90e1-7d49856045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aa9d5db-96e9-4df7-9850-a3733d6e48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58761b0-f604-4243-8d7f-e2727d60ee9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